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GRAMMAR  AN INTRODUCTION TO SE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GRAMMAR  AN INTRODUCTION TO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6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MEANING AND GRAMMAR  AN INTRODUCTION TO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